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BC" w:rsidRDefault="00A936BC" w:rsidP="001F5E0C"/>
    <w:p w:rsidR="00121A5A" w:rsidRDefault="00121A5A" w:rsidP="001F5E0C"/>
    <w:p w:rsidR="00121A5A" w:rsidRDefault="00121A5A" w:rsidP="001F5E0C"/>
    <w:p w:rsidR="00725181" w:rsidRDefault="00725181" w:rsidP="00725181">
      <w:pPr>
        <w:keepNext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159504F9" wp14:editId="10EC8F8A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914400" cy="914400"/>
            <wp:effectExtent l="19050" t="0" r="0" b="0"/>
            <wp:wrapNone/>
            <wp:docPr id="6" name="Resim 6" descr="kapaklı b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aklı bl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T.C.</w:t>
      </w:r>
    </w:p>
    <w:p w:rsidR="00725181" w:rsidRDefault="00725181" w:rsidP="00725181">
      <w:pPr>
        <w:jc w:val="center"/>
      </w:pPr>
      <w:r>
        <w:rPr>
          <w:b/>
        </w:rPr>
        <w:t>KAPAKLI BELEDİYE BAŞKANLIĞI</w:t>
      </w:r>
    </w:p>
    <w:p w:rsidR="00725181" w:rsidRPr="009B0668" w:rsidRDefault="00725181" w:rsidP="00725181">
      <w:pPr>
        <w:jc w:val="center"/>
      </w:pPr>
      <w:r w:rsidRPr="009B0668">
        <w:t>İmar ve Şehircilik Müdürlüğü</w:t>
      </w:r>
    </w:p>
    <w:p w:rsidR="00725181" w:rsidRDefault="00725181" w:rsidP="001F5E0C"/>
    <w:p w:rsidR="00725181" w:rsidRDefault="00725181" w:rsidP="001F5E0C"/>
    <w:p w:rsidR="00A936BC" w:rsidRDefault="00A936BC" w:rsidP="00A936BC">
      <w:pPr>
        <w:jc w:val="center"/>
        <w:rPr>
          <w:b/>
          <w:u w:val="single"/>
        </w:rPr>
      </w:pPr>
      <w:r w:rsidRPr="00A936BC">
        <w:rPr>
          <w:b/>
          <w:u w:val="single"/>
        </w:rPr>
        <w:t>İLAN</w:t>
      </w:r>
    </w:p>
    <w:p w:rsidR="001F5E0C" w:rsidRDefault="001F5E0C" w:rsidP="00A936BC">
      <w:pPr>
        <w:jc w:val="center"/>
        <w:rPr>
          <w:b/>
          <w:u w:val="single"/>
        </w:rPr>
      </w:pPr>
    </w:p>
    <w:p w:rsidR="00822CFC" w:rsidRDefault="00A936BC" w:rsidP="00822CFC">
      <w:pPr>
        <w:ind w:firstLine="708"/>
        <w:jc w:val="both"/>
      </w:pPr>
      <w:r>
        <w:t xml:space="preserve">Tekirdağ İli, </w:t>
      </w:r>
      <w:r w:rsidR="008A1CC3">
        <w:t>Kapaklı İlçesi;</w:t>
      </w:r>
      <w:r w:rsidR="001A5630">
        <w:t xml:space="preserve"> </w:t>
      </w:r>
      <w:proofErr w:type="spellStart"/>
      <w:r w:rsidR="002473F3">
        <w:t>Yanıkağıl</w:t>
      </w:r>
      <w:proofErr w:type="spellEnd"/>
      <w:r w:rsidR="002473F3">
        <w:t xml:space="preserve"> Mahallesi, Yerleşim Merkezi ve Civarına ilişkin 1/1000 ölçekli Uygulama İmar Planı değişikliği, </w:t>
      </w:r>
      <w:r w:rsidR="00822CFC">
        <w:t xml:space="preserve">Tekirdağ Büyükşehir Belediyesi Meclisinin </w:t>
      </w:r>
      <w:r w:rsidR="002473F3">
        <w:t>13.03.2019 tarih ve 347</w:t>
      </w:r>
      <w:r w:rsidR="00822CFC">
        <w:t xml:space="preserve"> sayılı kararıyla, Büyükşehir Belediyesi Kanunu’nun 7(b) maddesi uyarınca onaylanmıştır.</w:t>
      </w:r>
    </w:p>
    <w:p w:rsidR="00B72F12" w:rsidRDefault="00050046" w:rsidP="00822CFC">
      <w:pPr>
        <w:ind w:firstLine="708"/>
        <w:jc w:val="both"/>
      </w:pPr>
      <w:r>
        <w:t>1/1000 ölçekli Uygulama</w:t>
      </w:r>
      <w:r w:rsidR="00822CFC">
        <w:t xml:space="preserve"> İmar Planı değişiklik paftaları ve ekleri Tekirdağ Büyükşehir Belediyesi-İmar ve Şehircilik Dairesi Başkanlığı ilan panosunda ve Tekirdağ Büyükşehir Belediyes</w:t>
      </w:r>
      <w:r w:rsidR="002473F3">
        <w:t>i resmi internet sitesinde 25.03.2019</w:t>
      </w:r>
      <w:bookmarkStart w:id="0" w:name="_GoBack"/>
      <w:bookmarkEnd w:id="0"/>
      <w:r w:rsidR="00822CFC">
        <w:t xml:space="preserve"> tarihinden itibaren 1 ay süre ile askıya çıkartılmıştır. </w:t>
      </w:r>
      <w:r w:rsidR="00242C60" w:rsidRPr="00242C60">
        <w:rPr>
          <w:b/>
        </w:rPr>
        <w:t>İLAN OLUNUR</w:t>
      </w:r>
    </w:p>
    <w:p w:rsidR="00CB0164" w:rsidRDefault="00CB0164" w:rsidP="00CB0164">
      <w:pPr>
        <w:ind w:left="5664"/>
        <w:jc w:val="both"/>
        <w:rPr>
          <w:b/>
        </w:rPr>
      </w:pPr>
    </w:p>
    <w:p w:rsidR="00CB0164" w:rsidRDefault="00CB0164" w:rsidP="00CB0164">
      <w:pPr>
        <w:ind w:left="5664"/>
        <w:jc w:val="both"/>
        <w:rPr>
          <w:b/>
        </w:rPr>
      </w:pPr>
    </w:p>
    <w:p w:rsidR="00CB0164" w:rsidRDefault="00822CFC" w:rsidP="00CB0164">
      <w:pPr>
        <w:ind w:left="5664"/>
        <w:jc w:val="both"/>
        <w:rPr>
          <w:b/>
        </w:rPr>
      </w:pPr>
      <w:r>
        <w:rPr>
          <w:b/>
        </w:rPr>
        <w:t xml:space="preserve"> </w:t>
      </w:r>
    </w:p>
    <w:p w:rsidR="00BC50AF" w:rsidRPr="00CB0164" w:rsidRDefault="002473F3" w:rsidP="00CB0164">
      <w:pPr>
        <w:ind w:left="5664"/>
        <w:jc w:val="both"/>
      </w:pPr>
      <w:r>
        <w:rPr>
          <w:b/>
        </w:rPr>
        <w:t>KAP</w:t>
      </w:r>
      <w:r w:rsidR="00BC50AF" w:rsidRPr="00BC50AF">
        <w:rPr>
          <w:b/>
        </w:rPr>
        <w:t>AKLI BELEDİYE BAŞKANLIĞI</w:t>
      </w:r>
    </w:p>
    <w:sectPr w:rsidR="00BC50AF" w:rsidRPr="00CB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03C9"/>
    <w:multiLevelType w:val="hybridMultilevel"/>
    <w:tmpl w:val="8B269230"/>
    <w:lvl w:ilvl="0" w:tplc="AF20F4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BC"/>
    <w:rsid w:val="00034030"/>
    <w:rsid w:val="00050046"/>
    <w:rsid w:val="000F71BF"/>
    <w:rsid w:val="00121A5A"/>
    <w:rsid w:val="00122129"/>
    <w:rsid w:val="00130AA3"/>
    <w:rsid w:val="0015332B"/>
    <w:rsid w:val="001A5630"/>
    <w:rsid w:val="001B55C0"/>
    <w:rsid w:val="001F5E0C"/>
    <w:rsid w:val="00242C60"/>
    <w:rsid w:val="002473F3"/>
    <w:rsid w:val="00250A8D"/>
    <w:rsid w:val="002D203A"/>
    <w:rsid w:val="002E071F"/>
    <w:rsid w:val="00303B8D"/>
    <w:rsid w:val="00313391"/>
    <w:rsid w:val="003B4E59"/>
    <w:rsid w:val="00406706"/>
    <w:rsid w:val="00422C10"/>
    <w:rsid w:val="00456071"/>
    <w:rsid w:val="0047375A"/>
    <w:rsid w:val="005366B4"/>
    <w:rsid w:val="00573239"/>
    <w:rsid w:val="0059293E"/>
    <w:rsid w:val="005C51CA"/>
    <w:rsid w:val="005E1B22"/>
    <w:rsid w:val="00642ECA"/>
    <w:rsid w:val="006D0D47"/>
    <w:rsid w:val="00714BD8"/>
    <w:rsid w:val="00725181"/>
    <w:rsid w:val="0072682F"/>
    <w:rsid w:val="007F06F1"/>
    <w:rsid w:val="0081038C"/>
    <w:rsid w:val="00822CFC"/>
    <w:rsid w:val="00840453"/>
    <w:rsid w:val="008A1CC3"/>
    <w:rsid w:val="00955FCA"/>
    <w:rsid w:val="00971DD5"/>
    <w:rsid w:val="009A15CD"/>
    <w:rsid w:val="009F125B"/>
    <w:rsid w:val="00A936BC"/>
    <w:rsid w:val="00B72F12"/>
    <w:rsid w:val="00BC50AF"/>
    <w:rsid w:val="00BD66B5"/>
    <w:rsid w:val="00C264E6"/>
    <w:rsid w:val="00C6252C"/>
    <w:rsid w:val="00CB0164"/>
    <w:rsid w:val="00DA2335"/>
    <w:rsid w:val="00DB552C"/>
    <w:rsid w:val="00DC7737"/>
    <w:rsid w:val="00DD544B"/>
    <w:rsid w:val="00F74FC9"/>
    <w:rsid w:val="00F75616"/>
    <w:rsid w:val="00FA2204"/>
    <w:rsid w:val="00FA5AA4"/>
    <w:rsid w:val="00FC30EE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165F2-8E6B-4E7C-BE0E-08B427A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6B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C773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A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07F2-E19B-44FF-B7D9-CDD6D3E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pektas</dc:creator>
  <cp:keywords/>
  <dc:description/>
  <cp:lastModifiedBy>selim pektas</cp:lastModifiedBy>
  <cp:revision>3</cp:revision>
  <cp:lastPrinted>2017-02-01T06:48:00Z</cp:lastPrinted>
  <dcterms:created xsi:type="dcterms:W3CDTF">2019-04-05T06:08:00Z</dcterms:created>
  <dcterms:modified xsi:type="dcterms:W3CDTF">2019-04-05T06:16:00Z</dcterms:modified>
</cp:coreProperties>
</file>